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6A5AEA">
        <w:rPr>
          <w:sz w:val="22"/>
          <w:szCs w:val="22"/>
        </w:rPr>
        <w:t>___/20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6A5AEA">
        <w:rPr>
          <w:sz w:val="22"/>
          <w:szCs w:val="22"/>
        </w:rPr>
        <w:t>2020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97534F" w:rsidRPr="0012313D" w:rsidRDefault="0097534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1568F">
      <w:pPr>
        <w:pStyle w:val="mystyle"/>
        <w:numPr>
          <w:ilvl w:val="1"/>
          <w:numId w:val="20"/>
        </w:numPr>
        <w:tabs>
          <w:tab w:val="num" w:pos="0"/>
        </w:tabs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1465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C2589A" w:rsidP="00E40C95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0:06:0100009:685</w:t>
            </w:r>
          </w:p>
        </w:tc>
        <w:tc>
          <w:tcPr>
            <w:tcW w:w="2412" w:type="dxa"/>
            <w:vAlign w:val="center"/>
          </w:tcPr>
          <w:p w:rsidR="00361CE3" w:rsidRPr="00121CC9" w:rsidRDefault="00C2589A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C2589A">
              <w:rPr>
                <w:sz w:val="16"/>
                <w:szCs w:val="16"/>
                <w:lang w:val="ru-RU"/>
              </w:rPr>
              <w:t>Российская Федерация, Томская область, Каргасокский район, Среднетымское сельское поселение, п. Молодёжный, ул. Мира, на юго-восток от земельного участка с кадастровым номером 70:06:0100009:684</w:t>
            </w:r>
          </w:p>
        </w:tc>
        <w:tc>
          <w:tcPr>
            <w:tcW w:w="3684" w:type="dxa"/>
            <w:vAlign w:val="center"/>
          </w:tcPr>
          <w:p w:rsidR="00361CE3" w:rsidRPr="0012313D" w:rsidRDefault="0000569E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клады, код 6.9</w:t>
            </w:r>
          </w:p>
        </w:tc>
        <w:tc>
          <w:tcPr>
            <w:tcW w:w="1136" w:type="dxa"/>
            <w:vAlign w:val="center"/>
          </w:tcPr>
          <w:p w:rsidR="00361CE3" w:rsidRPr="0012313D" w:rsidRDefault="00C2589A" w:rsidP="00AD126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C2589A">
              <w:rPr>
                <w:sz w:val="16"/>
                <w:szCs w:val="16"/>
                <w:lang w:val="ru-RU"/>
              </w:rPr>
              <w:t>734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97534F" w:rsidRPr="0012313D" w:rsidRDefault="0097534F" w:rsidP="00B1568F">
      <w:pPr>
        <w:ind w:firstLine="284"/>
        <w:rPr>
          <w:sz w:val="22"/>
          <w:szCs w:val="22"/>
        </w:rPr>
      </w:pPr>
    </w:p>
    <w:p w:rsidR="0007248F" w:rsidRPr="0012313D" w:rsidRDefault="00B8035A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Администрация Каргасокского района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636700, Томская область, с. Каргасок,</w:t>
      </w:r>
      <w:r>
        <w:rPr>
          <w:sz w:val="22"/>
          <w:szCs w:val="22"/>
        </w:rPr>
        <w:t xml:space="preserve"> </w:t>
      </w:r>
      <w:r w:rsidRPr="00B033E2">
        <w:rPr>
          <w:sz w:val="22"/>
          <w:szCs w:val="22"/>
        </w:rPr>
        <w:t>ул. Пушкина, 3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 xml:space="preserve">Банк получателя: Отделение Томск г. Томск;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БИК 046902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Получатель: ИНН 7006000289; КПП 700601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УФК по Томской области (Администрация Каргасокского района)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од  ОКТМО 69624000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Р/</w:t>
      </w:r>
      <w:proofErr w:type="spellStart"/>
      <w:r w:rsidRPr="00B033E2">
        <w:rPr>
          <w:sz w:val="22"/>
          <w:szCs w:val="22"/>
        </w:rPr>
        <w:t>сч</w:t>
      </w:r>
      <w:proofErr w:type="spellEnd"/>
      <w:r w:rsidRPr="00B033E2">
        <w:rPr>
          <w:sz w:val="22"/>
          <w:szCs w:val="22"/>
        </w:rPr>
        <w:t xml:space="preserve">.: 401 018 109 000000 10007; </w:t>
      </w:r>
    </w:p>
    <w:p w:rsid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БК: 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1568F">
      <w:pPr>
        <w:ind w:firstLine="284"/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6F4E8F" w:rsidRPr="0012313D" w:rsidRDefault="006F4E8F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заключён </w:t>
      </w:r>
      <w:r w:rsidR="002433C5" w:rsidRPr="008E40EE">
        <w:rPr>
          <w:b/>
          <w:sz w:val="22"/>
          <w:szCs w:val="22"/>
        </w:rPr>
        <w:t xml:space="preserve">на срок </w:t>
      </w:r>
      <w:r w:rsidR="007165EC" w:rsidRPr="008E40EE">
        <w:rPr>
          <w:b/>
          <w:sz w:val="22"/>
          <w:szCs w:val="22"/>
        </w:rPr>
        <w:t>1</w:t>
      </w:r>
      <w:r w:rsidR="00121CC9" w:rsidRPr="008E40EE">
        <w:rPr>
          <w:b/>
          <w:sz w:val="22"/>
          <w:szCs w:val="22"/>
        </w:rPr>
        <w:t xml:space="preserve"> год </w:t>
      </w:r>
      <w:r w:rsidR="007165EC" w:rsidRPr="008E40EE">
        <w:rPr>
          <w:b/>
          <w:sz w:val="22"/>
          <w:szCs w:val="22"/>
        </w:rPr>
        <w:t>6</w:t>
      </w:r>
      <w:r w:rsidR="00121CC9" w:rsidRPr="008E40EE">
        <w:rPr>
          <w:b/>
          <w:sz w:val="22"/>
          <w:szCs w:val="22"/>
        </w:rPr>
        <w:t xml:space="preserve"> месяцев</w:t>
      </w:r>
      <w:r w:rsidR="00CC7C44" w:rsidRPr="008E40EE">
        <w:rPr>
          <w:b/>
          <w:sz w:val="22"/>
          <w:szCs w:val="22"/>
        </w:rPr>
        <w:t xml:space="preserve"> </w:t>
      </w:r>
      <w:r w:rsidR="00CC7C44" w:rsidRPr="008E40EE">
        <w:rPr>
          <w:sz w:val="22"/>
          <w:szCs w:val="22"/>
        </w:rPr>
        <w:t>и считается заключенным с даты его</w:t>
      </w:r>
      <w:r w:rsidR="00CC7C44" w:rsidRPr="00CC7C44">
        <w:rPr>
          <w:sz w:val="22"/>
          <w:szCs w:val="22"/>
        </w:rPr>
        <w:t xml:space="preserve">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97534F" w:rsidRPr="0012313D" w:rsidRDefault="0097534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>. Использовать полученный в аренду земельный участок в соответствии с целевым назначение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EE054E" w:rsidRDefault="00EE054E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EE054E" w:rsidRPr="00736954" w:rsidRDefault="00EE054E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97534F" w:rsidRPr="00361CE3" w:rsidRDefault="0097534F" w:rsidP="00B1568F">
      <w:pPr>
        <w:ind w:firstLine="284"/>
        <w:jc w:val="both"/>
        <w:rPr>
          <w:sz w:val="22"/>
          <w:szCs w:val="22"/>
        </w:rPr>
      </w:pPr>
    </w:p>
    <w:p w:rsidR="0097534F" w:rsidRPr="00DD2FDE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t>6. ОГРАНИЧЕНИЯ ИСПОЛЬЗОВАНИЯ И ОБРЕМЕНЕНИЯ УЧАСТКА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 w:rsidR="00D85085">
        <w:rPr>
          <w:sz w:val="22"/>
          <w:szCs w:val="22"/>
        </w:rPr>
        <w:t>2</w:t>
      </w:r>
      <w:r w:rsidRPr="0097534F">
        <w:rPr>
          <w:sz w:val="22"/>
          <w:szCs w:val="22"/>
        </w:rPr>
        <w:t>. Обременения земельного участка правами третьих лиц: нет.</w:t>
      </w: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AD3978">
          <w:type w:val="continuous"/>
          <w:pgSz w:w="11909" w:h="16834"/>
          <w:pgMar w:top="284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AB55B7" w:rsidRPr="0012313D" w:rsidRDefault="00AB55B7" w:rsidP="00D00A4D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УФК по Томской области (Администрация </w:t>
      </w:r>
      <w:r w:rsidR="00D00A4D">
        <w:rPr>
          <w:sz w:val="22"/>
          <w:szCs w:val="22"/>
        </w:rPr>
        <w:t xml:space="preserve">             </w:t>
      </w:r>
      <w:r w:rsidRPr="0012313D">
        <w:rPr>
          <w:sz w:val="22"/>
          <w:szCs w:val="22"/>
        </w:rPr>
        <w:t>Каргасокского района)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ИНН 7006000289, КПП 700601001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тделение Томск г. Томск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046902001; 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р/с 401 018 109 000000 10007</w:t>
      </w:r>
    </w:p>
    <w:p w:rsidR="00CC7C44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КБК 910 111 050 130 50000 120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D85085" w:rsidRPr="0012313D" w:rsidRDefault="00D85085" w:rsidP="00B1568F">
      <w:pPr>
        <w:tabs>
          <w:tab w:val="left" w:pos="3960"/>
        </w:tabs>
        <w:ind w:firstLine="284"/>
        <w:rPr>
          <w:sz w:val="22"/>
          <w:szCs w:val="22"/>
        </w:rPr>
        <w:sectPr w:rsidR="00D85085" w:rsidRPr="0012313D" w:rsidSect="00ED5CCA">
          <w:type w:val="continuous"/>
          <w:pgSz w:w="11909" w:h="16834"/>
          <w:pgMar w:top="899" w:right="569" w:bottom="426" w:left="720" w:header="720" w:footer="720" w:gutter="0"/>
          <w:cols w:num="2" w:space="415"/>
          <w:noEndnote/>
        </w:sectPr>
      </w:pPr>
    </w:p>
    <w:p w:rsidR="001B172C" w:rsidRPr="0012313D" w:rsidRDefault="001B172C" w:rsidP="00B1568F">
      <w:pPr>
        <w:pStyle w:val="1"/>
        <w:tabs>
          <w:tab w:val="left" w:pos="7757"/>
        </w:tabs>
        <w:ind w:left="0" w:firstLine="284"/>
        <w:rPr>
          <w:rFonts w:eastAsia="Arial Unicode MS"/>
          <w:i w:val="0"/>
          <w:sz w:val="22"/>
          <w:szCs w:val="22"/>
        </w:rPr>
      </w:pPr>
    </w:p>
    <w:p w:rsidR="001258EB" w:rsidRPr="0012313D" w:rsidRDefault="001258EB" w:rsidP="00B1568F">
      <w:pPr>
        <w:ind w:firstLine="284"/>
        <w:rPr>
          <w:rFonts w:eastAsia="Arial Unicode MS"/>
          <w:sz w:val="22"/>
          <w:szCs w:val="22"/>
        </w:rPr>
      </w:pPr>
    </w:p>
    <w:p w:rsidR="005619E2" w:rsidRDefault="005619E2" w:rsidP="00B1568F">
      <w:pPr>
        <w:ind w:firstLine="284"/>
        <w:jc w:val="center"/>
        <w:rPr>
          <w:bCs/>
          <w:sz w:val="22"/>
          <w:szCs w:val="22"/>
        </w:rPr>
      </w:pPr>
    </w:p>
    <w:p w:rsidR="005619E2" w:rsidRDefault="005619E2" w:rsidP="00B1568F">
      <w:pPr>
        <w:ind w:firstLine="284"/>
        <w:jc w:val="center"/>
        <w:rPr>
          <w:bCs/>
          <w:sz w:val="22"/>
          <w:szCs w:val="22"/>
        </w:rPr>
      </w:pPr>
    </w:p>
    <w:p w:rsidR="005619E2" w:rsidRDefault="005619E2" w:rsidP="00B1568F">
      <w:pPr>
        <w:ind w:firstLine="284"/>
        <w:jc w:val="center"/>
        <w:rPr>
          <w:bCs/>
          <w:sz w:val="22"/>
          <w:szCs w:val="22"/>
        </w:rPr>
      </w:pPr>
    </w:p>
    <w:p w:rsidR="005619E2" w:rsidRDefault="005619E2" w:rsidP="00B1568F">
      <w:pPr>
        <w:ind w:firstLine="284"/>
        <w:jc w:val="center"/>
        <w:rPr>
          <w:bCs/>
          <w:sz w:val="22"/>
          <w:szCs w:val="22"/>
        </w:r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EE054E">
        <w:rPr>
          <w:sz w:val="22"/>
          <w:szCs w:val="22"/>
        </w:rPr>
        <w:t>2020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E40C95" w:rsidRPr="0012313D" w:rsidTr="00A23164">
        <w:trPr>
          <w:jc w:val="center"/>
        </w:trPr>
        <w:tc>
          <w:tcPr>
            <w:tcW w:w="562" w:type="dxa"/>
            <w:vAlign w:val="center"/>
          </w:tcPr>
          <w:p w:rsidR="00E40C95" w:rsidRPr="0012313D" w:rsidRDefault="00E40C95" w:rsidP="00E40C9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E40C95" w:rsidRPr="0021324C" w:rsidRDefault="00C2589A" w:rsidP="00E40C95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0:06:0100009:685</w:t>
            </w:r>
          </w:p>
        </w:tc>
        <w:tc>
          <w:tcPr>
            <w:tcW w:w="2412" w:type="dxa"/>
            <w:vAlign w:val="center"/>
          </w:tcPr>
          <w:p w:rsidR="00E40C95" w:rsidRPr="00121CC9" w:rsidRDefault="00C2589A" w:rsidP="00E40C9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C2589A">
              <w:rPr>
                <w:sz w:val="16"/>
                <w:szCs w:val="16"/>
                <w:lang w:val="ru-RU"/>
              </w:rPr>
              <w:t>Российская Федерация, Томская область, Каргасокский район, Среднетымское сельское поселение, п. Молодёжный, ул. Мира, на юго-восток от земельного участка с кадастровым номером 70:06:0100009:684</w:t>
            </w:r>
          </w:p>
        </w:tc>
        <w:tc>
          <w:tcPr>
            <w:tcW w:w="3684" w:type="dxa"/>
            <w:vAlign w:val="center"/>
          </w:tcPr>
          <w:p w:rsidR="00E40C95" w:rsidRPr="0012313D" w:rsidRDefault="00E40C95" w:rsidP="00E40C9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клады, код 6.9</w:t>
            </w:r>
          </w:p>
        </w:tc>
        <w:tc>
          <w:tcPr>
            <w:tcW w:w="1136" w:type="dxa"/>
            <w:vAlign w:val="center"/>
          </w:tcPr>
          <w:p w:rsidR="00E40C95" w:rsidRPr="0012313D" w:rsidRDefault="00C2589A" w:rsidP="00E40C9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C2589A">
              <w:rPr>
                <w:sz w:val="16"/>
                <w:szCs w:val="16"/>
                <w:lang w:val="ru-RU"/>
              </w:rPr>
              <w:t>734</w:t>
            </w:r>
            <w:bookmarkStart w:id="0" w:name="_GoBack"/>
            <w:bookmarkEnd w:id="0"/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EE054E">
        <w:rPr>
          <w:sz w:val="22"/>
          <w:szCs w:val="22"/>
        </w:rPr>
        <w:t xml:space="preserve"> от «__» ______ 2020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0E393B">
      <w:type w:val="continuous"/>
      <w:pgSz w:w="11909" w:h="16834"/>
      <w:pgMar w:top="42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77F8"/>
    <w:rsid w:val="001906F1"/>
    <w:rsid w:val="00192355"/>
    <w:rsid w:val="001954EC"/>
    <w:rsid w:val="001A67C8"/>
    <w:rsid w:val="001B172C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27CC"/>
    <w:rsid w:val="0049519B"/>
    <w:rsid w:val="004A4BB7"/>
    <w:rsid w:val="004B3589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A5AEA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314A"/>
    <w:rsid w:val="00750BC0"/>
    <w:rsid w:val="00750E8B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15"/>
    <w:rsid w:val="008068EF"/>
    <w:rsid w:val="00810399"/>
    <w:rsid w:val="00810554"/>
    <w:rsid w:val="0081456F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A142D2"/>
    <w:rsid w:val="00A17F3F"/>
    <w:rsid w:val="00A3037B"/>
    <w:rsid w:val="00A31604"/>
    <w:rsid w:val="00A3198A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2589A"/>
    <w:rsid w:val="00C35E9C"/>
    <w:rsid w:val="00C46C6B"/>
    <w:rsid w:val="00C50BB6"/>
    <w:rsid w:val="00C568E8"/>
    <w:rsid w:val="00C5790C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054E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76E02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5E785-6365-4349-A114-D5165495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2</cp:revision>
  <cp:lastPrinted>2019-06-24T09:09:00Z</cp:lastPrinted>
  <dcterms:created xsi:type="dcterms:W3CDTF">2020-07-22T09:13:00Z</dcterms:created>
  <dcterms:modified xsi:type="dcterms:W3CDTF">2020-07-22T09:13:00Z</dcterms:modified>
</cp:coreProperties>
</file>